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MUSIC/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MUSIC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64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HAKESPEARE MUSIC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